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5F208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31EAD">
        <w:rPr>
          <w:rFonts w:ascii="Times New Roman" w:hAnsi="Times New Roman"/>
          <w:sz w:val="28"/>
          <w:szCs w:val="28"/>
        </w:rPr>
        <w:t xml:space="preserve"> ноября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AF2BBF">
        <w:rPr>
          <w:rFonts w:ascii="Times New Roman" w:hAnsi="Times New Roman"/>
          <w:sz w:val="28"/>
          <w:szCs w:val="28"/>
        </w:rPr>
        <w:t xml:space="preserve"> 2021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45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обеспечению безопасности населения на водных объектах, в границах поселения, на осенн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зимний период 2021-2022гг.</w:t>
      </w:r>
    </w:p>
    <w:p w:rsidR="005F2084" w:rsidRDefault="005F2084" w:rsidP="005F2084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еспублики Марий Эл от 24.08.2009г года № 194 «</w:t>
      </w:r>
      <w:r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О мерах по обеспечению безопасности людей на водных объектах, охраны их жизни и здоровья в Республике Марий Эл</w:t>
      </w:r>
      <w:r>
        <w:rPr>
          <w:rFonts w:ascii="Times New Roman" w:hAnsi="Times New Roman"/>
          <w:sz w:val="28"/>
          <w:szCs w:val="28"/>
        </w:rPr>
        <w:t>» и  в целях обеспечения безопасности людей, и предотвращения  несчастных случаев на водных объектах в границах</w:t>
      </w:r>
      <w:proofErr w:type="gramEnd"/>
      <w:r>
        <w:rPr>
          <w:rFonts w:ascii="Times New Roman" w:hAnsi="Times New Roman"/>
          <w:sz w:val="28"/>
          <w:szCs w:val="28"/>
        </w:rPr>
        <w:t xml:space="preserve"> Кокшайского сельского поселения, Кокшайская сельская администрация</w:t>
      </w:r>
    </w:p>
    <w:p w:rsidR="005F2084" w:rsidRDefault="005F2084" w:rsidP="005F208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F2084" w:rsidRDefault="005F2084" w:rsidP="005F20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выход людей и выезд транспортных средств на ледовый покров водных объектов расположенных на территории Кокшайского сельского поселения до 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установления безопасной для передвижения людей толщины льда, в соответствии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Марий Эл от 24.08.2009г года № 194</w:t>
      </w:r>
    </w:p>
    <w:p w:rsidR="005F2084" w:rsidRDefault="005F2084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предупреждению чрезвычайных ситуаций и несчастных случаев на водных объектах в границах Кокшайского сельского поселения  в осенне-зимний период 2021-2022годов (Приложение 1).</w:t>
      </w:r>
    </w:p>
    <w:p w:rsidR="005F2084" w:rsidRDefault="005F2084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месячник безопасности людей на водных объектах на территории Кокшайского поселения  с 20 ноября по 20 декабря 2021 года.</w:t>
      </w:r>
    </w:p>
    <w:p w:rsidR="008725AE" w:rsidRDefault="008725AE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5AE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</w:t>
      </w:r>
      <w:r>
        <w:rPr>
          <w:rFonts w:ascii="Times New Roman" w:hAnsi="Times New Roman"/>
          <w:sz w:val="28"/>
          <w:szCs w:val="28"/>
        </w:rPr>
        <w:t xml:space="preserve"> обнародованию в местах для обнародования и </w:t>
      </w:r>
      <w:r w:rsidRPr="008725AE">
        <w:rPr>
          <w:rFonts w:ascii="Times New Roman" w:hAnsi="Times New Roman"/>
          <w:sz w:val="28"/>
          <w:szCs w:val="28"/>
        </w:rPr>
        <w:t xml:space="preserve"> опубликованию</w:t>
      </w:r>
      <w:r>
        <w:rPr>
          <w:rFonts w:ascii="Times New Roman" w:hAnsi="Times New Roman"/>
          <w:sz w:val="28"/>
          <w:szCs w:val="28"/>
        </w:rPr>
        <w:t xml:space="preserve"> в сети интернет,</w:t>
      </w:r>
      <w:r w:rsidRPr="008725AE">
        <w:rPr>
          <w:rFonts w:ascii="Times New Roman" w:hAnsi="Times New Roman"/>
          <w:sz w:val="28"/>
          <w:szCs w:val="28"/>
        </w:rPr>
        <w:t xml:space="preserve"> на официальном сайте Звениговского муниципального района, на странице Кокшайского  сельского поселения.</w:t>
      </w:r>
    </w:p>
    <w:p w:rsidR="008725AE" w:rsidRDefault="008725AE" w:rsidP="008725A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725AE" w:rsidRPr="008725AE" w:rsidRDefault="008725AE" w:rsidP="008725A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Pr="005F2084" w:rsidRDefault="005F2084" w:rsidP="005F2084">
      <w:pPr>
        <w:pStyle w:val="a5"/>
        <w:rPr>
          <w:rFonts w:ascii="Times New Roman" w:hAnsi="Times New Roman"/>
          <w:sz w:val="28"/>
          <w:szCs w:val="28"/>
        </w:rPr>
      </w:pPr>
      <w:r w:rsidRPr="005F2084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П.Н. Николаев</w:t>
      </w:r>
    </w:p>
    <w:p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725AE" w:rsidRDefault="005F2084" w:rsidP="008725AE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8725AE">
        <w:rPr>
          <w:rFonts w:ascii="Times New Roman" w:hAnsi="Times New Roman"/>
          <w:sz w:val="24"/>
          <w:szCs w:val="24"/>
        </w:rPr>
        <w:t xml:space="preserve">Кокшайской </w:t>
      </w:r>
    </w:p>
    <w:p w:rsidR="005F2084" w:rsidRDefault="008725AE" w:rsidP="008725AE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</w:p>
    <w:p w:rsidR="005F2084" w:rsidRDefault="008725AE" w:rsidP="005F2084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11.2021г № 145</w:t>
      </w:r>
    </w:p>
    <w:p w:rsidR="005F2084" w:rsidRDefault="005F2084" w:rsidP="005F2084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2084" w:rsidRDefault="005F2084" w:rsidP="005F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F2084" w:rsidRDefault="005F2084" w:rsidP="005F2084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обеспечению безопасности населения на водных объектах, в границах поселения, на осенн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зимний период 20</w:t>
      </w:r>
      <w:r w:rsidR="008725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-2022гг.</w:t>
      </w:r>
    </w:p>
    <w:p w:rsidR="005F2084" w:rsidRDefault="005F2084" w:rsidP="005F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084" w:rsidRDefault="005F2084" w:rsidP="005F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863"/>
        <w:gridCol w:w="1462"/>
        <w:gridCol w:w="2692"/>
        <w:gridCol w:w="1560"/>
      </w:tblGrid>
      <w:tr w:rsidR="005F2084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5F2084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ть население населенных пунктов, через средства массовой информации, на сходах</w:t>
            </w:r>
            <w:r w:rsidR="008725AE">
              <w:rPr>
                <w:rFonts w:ascii="Times New Roman" w:hAnsi="Times New Roman"/>
                <w:sz w:val="28"/>
                <w:szCs w:val="28"/>
              </w:rPr>
              <w:t>, в местах для обнаро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 мерах по обеспечению безопасности населения на водных объектах в зимний пери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8725AE" w:rsidP="0087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чала ледоста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иколаев П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F2084" w:rsidRDefault="005F208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F2084" w:rsidRDefault="005F2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F2084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разовательных учреждениях провести работу с детьми, по правилам поведения людей на льду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F2084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ить аншлаги, предупреждающие (запрещающие) знаки в местах массового выхода людей на лед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чала ледоста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иколаев П.Н.</w:t>
            </w:r>
          </w:p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F2084" w:rsidRDefault="005F2084" w:rsidP="005F2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pStyle w:val="a5"/>
        <w:rPr>
          <w:rFonts w:ascii="Times New Roman" w:hAnsi="Times New Roman"/>
          <w:sz w:val="28"/>
          <w:szCs w:val="28"/>
        </w:rPr>
      </w:pPr>
    </w:p>
    <w:p w:rsidR="00FE5B90" w:rsidRPr="00C562F8" w:rsidRDefault="00FE5B90" w:rsidP="005F2084">
      <w:pPr>
        <w:pStyle w:val="FR1"/>
        <w:widowControl/>
        <w:overflowPunct/>
        <w:autoSpaceDE/>
        <w:autoSpaceDN w:val="0"/>
        <w:jc w:val="center"/>
        <w:rPr>
          <w:sz w:val="28"/>
          <w:szCs w:val="28"/>
        </w:rPr>
      </w:pP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42E5533"/>
    <w:multiLevelType w:val="hybridMultilevel"/>
    <w:tmpl w:val="916C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188C"/>
    <w:rsid w:val="0013469D"/>
    <w:rsid w:val="00136053"/>
    <w:rsid w:val="00150F4F"/>
    <w:rsid w:val="00153955"/>
    <w:rsid w:val="001544F4"/>
    <w:rsid w:val="00155282"/>
    <w:rsid w:val="00157AA2"/>
    <w:rsid w:val="00173BA9"/>
    <w:rsid w:val="00186D86"/>
    <w:rsid w:val="0018737F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0599D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2745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F2C2E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09F1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084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E70E2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46722"/>
    <w:rsid w:val="008604CB"/>
    <w:rsid w:val="00864207"/>
    <w:rsid w:val="008648A0"/>
    <w:rsid w:val="00866C9B"/>
    <w:rsid w:val="008725AE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4D"/>
    <w:rsid w:val="008B778B"/>
    <w:rsid w:val="008C4557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66433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0FCF"/>
    <w:rsid w:val="00A01CD1"/>
    <w:rsid w:val="00A07A1A"/>
    <w:rsid w:val="00A11934"/>
    <w:rsid w:val="00A138CE"/>
    <w:rsid w:val="00A165D1"/>
    <w:rsid w:val="00A23D3C"/>
    <w:rsid w:val="00A35D1E"/>
    <w:rsid w:val="00A43E97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3DCB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A175E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D94"/>
    <w:rsid w:val="00CC5E3D"/>
    <w:rsid w:val="00CD16B9"/>
    <w:rsid w:val="00CE508C"/>
    <w:rsid w:val="00CE6514"/>
    <w:rsid w:val="00CF00E7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1673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31EAD"/>
    <w:rsid w:val="00F40AD2"/>
    <w:rsid w:val="00F413C0"/>
    <w:rsid w:val="00F4221B"/>
    <w:rsid w:val="00F42B26"/>
    <w:rsid w:val="00F433A3"/>
    <w:rsid w:val="00F4397A"/>
    <w:rsid w:val="00F54176"/>
    <w:rsid w:val="00F55C7A"/>
    <w:rsid w:val="00F56289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57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2</cp:revision>
  <cp:lastPrinted>2021-11-22T13:30:00Z</cp:lastPrinted>
  <dcterms:created xsi:type="dcterms:W3CDTF">2021-11-22T13:31:00Z</dcterms:created>
  <dcterms:modified xsi:type="dcterms:W3CDTF">2021-11-22T13:31:00Z</dcterms:modified>
</cp:coreProperties>
</file>